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F8" w:rsidRDefault="00E76FF8" w:rsidP="00ED1E3B">
      <w:pPr>
        <w:jc w:val="center"/>
        <w:outlineLvl w:val="0"/>
      </w:pPr>
    </w:p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6F65AA">
        <w:t>9</w:t>
      </w:r>
    </w:p>
    <w:p w:rsidR="006F65AA" w:rsidRDefault="00F800FF" w:rsidP="006F65AA">
      <w:pPr>
        <w:overflowPunct w:val="0"/>
        <w:adjustRightInd w:val="0"/>
        <w:jc w:val="center"/>
        <w:rPr>
          <w:color w:val="000000"/>
        </w:rPr>
      </w:pPr>
      <w:r w:rsidRPr="00B1107A">
        <w:t>Заседания комиссии по проведению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</w:t>
      </w:r>
      <w:r w:rsidR="006F65AA">
        <w:t>по продаже</w:t>
      </w:r>
      <w:r w:rsidR="006F65AA" w:rsidRPr="00BB62A8">
        <w:rPr>
          <w:color w:val="000000"/>
        </w:rPr>
        <w:t xml:space="preserve"> земельного участка </w:t>
      </w:r>
    </w:p>
    <w:p w:rsidR="006F65AA" w:rsidRDefault="006F65AA" w:rsidP="006F65AA">
      <w:pPr>
        <w:overflowPunct w:val="0"/>
        <w:adjustRightInd w:val="0"/>
        <w:jc w:val="center"/>
      </w:pPr>
      <w:r w:rsidRPr="00BB62A8">
        <w:rPr>
          <w:color w:val="000000"/>
        </w:rPr>
        <w:t xml:space="preserve">с кадастровым номером </w:t>
      </w:r>
      <w:r w:rsidRPr="00773D5E">
        <w:t>18:04:</w:t>
      </w:r>
      <w:r>
        <w:t>000000</w:t>
      </w:r>
      <w:r w:rsidRPr="00773D5E">
        <w:t>:</w:t>
      </w:r>
      <w:r>
        <w:t>4274</w:t>
      </w:r>
      <w:r w:rsidRPr="00094D32">
        <w:t xml:space="preserve">, </w:t>
      </w:r>
      <w:proofErr w:type="gramStart"/>
      <w:r w:rsidRPr="00094D32">
        <w:t>расположенного</w:t>
      </w:r>
      <w:proofErr w:type="gramEnd"/>
      <w:r w:rsidRPr="00094D32">
        <w:t xml:space="preserve"> по адресу: </w:t>
      </w:r>
    </w:p>
    <w:p w:rsidR="006F65AA" w:rsidRDefault="006F65AA" w:rsidP="006F65AA">
      <w:pPr>
        <w:overflowPunct w:val="0"/>
        <w:adjustRightInd w:val="0"/>
        <w:jc w:val="center"/>
        <w:rPr>
          <w:color w:val="0F243E"/>
        </w:rPr>
      </w:pPr>
      <w:r w:rsidRPr="00094D32">
        <w:t xml:space="preserve">Удмуртская Республика, </w:t>
      </w:r>
      <w:proofErr w:type="spellStart"/>
      <w:r w:rsidRPr="00094D32">
        <w:t>Воткинский</w:t>
      </w:r>
      <w:proofErr w:type="spellEnd"/>
      <w:r w:rsidRPr="00094D32">
        <w:t xml:space="preserve"> район,</w:t>
      </w:r>
      <w:r>
        <w:t xml:space="preserve"> </w:t>
      </w:r>
      <w:r>
        <w:rPr>
          <w:color w:val="0F243E"/>
        </w:rPr>
        <w:t xml:space="preserve"> </w:t>
      </w:r>
    </w:p>
    <w:p w:rsidR="006F65AA" w:rsidRDefault="006F65AA" w:rsidP="006F65AA">
      <w:pPr>
        <w:overflowPunct w:val="0"/>
        <w:adjustRightInd w:val="0"/>
        <w:jc w:val="center"/>
        <w:rPr>
          <w:color w:val="0F243E"/>
        </w:rPr>
      </w:pPr>
      <w:r>
        <w:rPr>
          <w:color w:val="0F243E"/>
        </w:rPr>
        <w:t>д. Беркуты, южнее земельного участка с кадастровым номером 18:04:000000:3427</w:t>
      </w:r>
      <w:r w:rsidRPr="00773D5E">
        <w:rPr>
          <w:color w:val="0F243E"/>
        </w:rPr>
        <w:t xml:space="preserve">, </w:t>
      </w:r>
    </w:p>
    <w:p w:rsidR="006F65AA" w:rsidRDefault="006F65AA" w:rsidP="006F65AA">
      <w:pPr>
        <w:overflowPunct w:val="0"/>
        <w:adjustRightInd w:val="0"/>
        <w:jc w:val="center"/>
      </w:pPr>
      <w:r w:rsidRPr="00773D5E">
        <w:t xml:space="preserve">категория земель: земли </w:t>
      </w:r>
      <w:r>
        <w:t xml:space="preserve">сельскохозяйственного назначения </w:t>
      </w:r>
      <w:r w:rsidRPr="00773D5E">
        <w:t xml:space="preserve"> с разрешенным использованием: </w:t>
      </w:r>
      <w:r>
        <w:t>сенокошение</w:t>
      </w:r>
      <w:r w:rsidRPr="00773D5E">
        <w:t xml:space="preserve"> (код </w:t>
      </w:r>
      <w:r>
        <w:t>1</w:t>
      </w:r>
      <w:r w:rsidRPr="00773D5E">
        <w:t>.1</w:t>
      </w:r>
      <w:r>
        <w:t>9</w:t>
      </w:r>
      <w:r w:rsidRPr="00773D5E">
        <w:t>),</w:t>
      </w:r>
      <w:r>
        <w:t xml:space="preserve"> для использования в качестве сельскохозяйственных угодий, </w:t>
      </w:r>
      <w:r w:rsidRPr="00773D5E">
        <w:t xml:space="preserve"> </w:t>
      </w:r>
    </w:p>
    <w:p w:rsidR="006F65AA" w:rsidRDefault="006F65AA" w:rsidP="006F65AA">
      <w:pPr>
        <w:overflowPunct w:val="0"/>
        <w:adjustRightInd w:val="0"/>
        <w:jc w:val="center"/>
      </w:pPr>
      <w:r w:rsidRPr="00773D5E">
        <w:t xml:space="preserve">площадью </w:t>
      </w:r>
      <w:r>
        <w:t>47151</w:t>
      </w:r>
      <w:r w:rsidRPr="00773D5E">
        <w:t xml:space="preserve"> кв.м</w:t>
      </w:r>
      <w:r>
        <w:t xml:space="preserve">.    </w:t>
      </w:r>
    </w:p>
    <w:p w:rsidR="006F65AA" w:rsidRDefault="006F65AA" w:rsidP="00A55B9F">
      <w:pPr>
        <w:overflowPunct w:val="0"/>
        <w:adjustRightInd w:val="0"/>
        <w:jc w:val="center"/>
      </w:pPr>
    </w:p>
    <w:p w:rsidR="00E76FF8" w:rsidRDefault="00A977C9" w:rsidP="00E76FF8">
      <w:pPr>
        <w:autoSpaceDE w:val="0"/>
        <w:autoSpaceDN w:val="0"/>
        <w:jc w:val="right"/>
      </w:pPr>
      <w:r w:rsidRPr="00B1107A">
        <w:t xml:space="preserve">                            </w:t>
      </w:r>
    </w:p>
    <w:p w:rsidR="00B45261" w:rsidRPr="00B1107A" w:rsidRDefault="007201CD" w:rsidP="00A630B7">
      <w:pPr>
        <w:autoSpaceDE w:val="0"/>
        <w:autoSpaceDN w:val="0"/>
        <w:jc w:val="both"/>
      </w:pPr>
      <w:r>
        <w:t>г</w:t>
      </w:r>
      <w:proofErr w:type="gramStart"/>
      <w:r>
        <w:t>.В</w:t>
      </w:r>
      <w:proofErr w:type="gramEnd"/>
      <w:r>
        <w:t>откинск</w:t>
      </w:r>
      <w:r w:rsidR="00A630B7">
        <w:t xml:space="preserve">                                                                                      </w:t>
      </w:r>
      <w:r>
        <w:t xml:space="preserve">                  </w:t>
      </w:r>
      <w:r w:rsidR="00A630B7">
        <w:t xml:space="preserve"> </w:t>
      </w:r>
      <w:r w:rsidR="00C331DB">
        <w:t>1</w:t>
      </w:r>
      <w:r w:rsidR="006F65AA">
        <w:t>6.08</w:t>
      </w:r>
      <w:r w:rsidR="00E76FF8">
        <w:t>.2021</w:t>
      </w:r>
      <w:r w:rsidR="00A977C9" w:rsidRPr="00B1107A">
        <w:t xml:space="preserve">                                                                                                         </w:t>
      </w:r>
      <w:r w:rsidR="00926A01" w:rsidRPr="00B1107A">
        <w:t xml:space="preserve">    </w:t>
      </w:r>
      <w:r w:rsidR="00E76FF8">
        <w:t xml:space="preserve">                            </w:t>
      </w:r>
      <w:r w:rsidR="00B45261" w:rsidRPr="00B1107A">
        <w:tab/>
      </w:r>
    </w:p>
    <w:p w:rsidR="003A403B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044A99" w:rsidRPr="00605595" w:rsidRDefault="00044A99" w:rsidP="00044A99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044A99" w:rsidRPr="00B1107A" w:rsidRDefault="00044A99" w:rsidP="00044A99">
      <w:pPr>
        <w:jc w:val="both"/>
      </w:pPr>
      <w:r>
        <w:t>Варламова С.В.</w:t>
      </w:r>
      <w:r w:rsidRPr="00B1107A">
        <w:t xml:space="preserve"> - начальник Управления муниципальным имуществом и земельными ресурсами Администрации муниципального образования «</w:t>
      </w:r>
      <w:proofErr w:type="spellStart"/>
      <w:r w:rsidRPr="00B1107A">
        <w:t>Воткинский</w:t>
      </w:r>
      <w:proofErr w:type="spellEnd"/>
      <w:r w:rsidRPr="00B1107A">
        <w:t xml:space="preserve">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2B0C72" w:rsidP="00DA2FBD">
      <w:pPr>
        <w:tabs>
          <w:tab w:val="left" w:pos="-2835"/>
        </w:tabs>
        <w:jc w:val="both"/>
      </w:pPr>
      <w:r>
        <w:t xml:space="preserve">Томилова Е.В. </w:t>
      </w:r>
      <w:r w:rsidR="00DA2FBD" w:rsidRPr="00B1107A">
        <w:t xml:space="preserve">- ведущий инженер </w:t>
      </w:r>
      <w:r w:rsidR="00E22286" w:rsidRPr="00B1107A">
        <w:t>сектора</w:t>
      </w:r>
      <w:r w:rsidR="00DA2FBD"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</w:t>
      </w:r>
      <w:r w:rsidR="000A205A">
        <w:t xml:space="preserve">равовой, кадровой и учетной политики </w:t>
      </w:r>
      <w:r w:rsidRPr="00B1107A">
        <w:t>Администрации муниципального образования  «</w:t>
      </w:r>
      <w:proofErr w:type="spellStart"/>
      <w:r w:rsidRPr="00B1107A">
        <w:t>Воткинский</w:t>
      </w:r>
      <w:proofErr w:type="spellEnd"/>
      <w:r w:rsidRPr="00B1107A">
        <w:t xml:space="preserve"> район»;</w:t>
      </w:r>
    </w:p>
    <w:p w:rsidR="006F65AA" w:rsidRDefault="009028A3" w:rsidP="006F65AA">
      <w:pPr>
        <w:tabs>
          <w:tab w:val="left" w:pos="-2835"/>
        </w:tabs>
        <w:jc w:val="both"/>
      </w:pPr>
      <w:proofErr w:type="spellStart"/>
      <w:r w:rsidRPr="00B1107A">
        <w:t>Полтанова</w:t>
      </w:r>
      <w:proofErr w:type="spellEnd"/>
      <w:r w:rsidRPr="00B1107A">
        <w:t xml:space="preserve"> С.Г. – Зам. начальника </w:t>
      </w:r>
      <w:r>
        <w:t xml:space="preserve">Управления - начальник </w:t>
      </w:r>
      <w:r w:rsidRPr="00B1107A">
        <w:t>сектора  земельных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B1107A">
        <w:t>Воткинский</w:t>
      </w:r>
      <w:proofErr w:type="spellEnd"/>
      <w:r w:rsidRPr="00B1107A">
        <w:t xml:space="preserve"> район»;</w:t>
      </w:r>
      <w:r w:rsidR="006F65AA">
        <w:t xml:space="preserve"> </w:t>
      </w:r>
    </w:p>
    <w:p w:rsidR="006F65AA" w:rsidRDefault="00FF301E" w:rsidP="006F65AA">
      <w:pPr>
        <w:tabs>
          <w:tab w:val="left" w:pos="-2835"/>
        </w:tabs>
        <w:jc w:val="both"/>
      </w:pPr>
      <w:r w:rsidRPr="00B1107A">
        <w:t>рассмотрела поступившие заявки на участие  в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</w:t>
      </w:r>
      <w:proofErr w:type="gramStart"/>
      <w:r w:rsidR="00713A17" w:rsidRPr="00B1107A">
        <w:t>кадастровым</w:t>
      </w:r>
      <w:proofErr w:type="gramEnd"/>
      <w:r w:rsidR="00713A17" w:rsidRPr="00B1107A">
        <w:t xml:space="preserve"> </w:t>
      </w:r>
      <w:r w:rsidR="005359E0">
        <w:t xml:space="preserve">№ </w:t>
      </w:r>
      <w:r w:rsidR="006F65AA" w:rsidRPr="00773D5E">
        <w:t>18:04:</w:t>
      </w:r>
      <w:r w:rsidR="006F65AA">
        <w:t>000000</w:t>
      </w:r>
      <w:r w:rsidR="006F65AA" w:rsidRPr="00773D5E">
        <w:t>:</w:t>
      </w:r>
      <w:r w:rsidR="006F65AA">
        <w:t>4274</w:t>
      </w:r>
      <w:r w:rsidR="006F65AA" w:rsidRPr="00094D32">
        <w:t xml:space="preserve">, расположенного по адресу: Удмуртская Республика, </w:t>
      </w:r>
      <w:proofErr w:type="spellStart"/>
      <w:r w:rsidR="006F65AA" w:rsidRPr="00094D32">
        <w:t>Воткинский</w:t>
      </w:r>
      <w:proofErr w:type="spellEnd"/>
      <w:r w:rsidR="006F65AA" w:rsidRPr="00094D32">
        <w:t xml:space="preserve"> район,</w:t>
      </w:r>
      <w:r w:rsidR="006F65AA">
        <w:t xml:space="preserve"> </w:t>
      </w:r>
      <w:r w:rsidR="006F65AA">
        <w:rPr>
          <w:color w:val="0F243E"/>
        </w:rPr>
        <w:t xml:space="preserve"> д. Беркуты, южнее земельного участка с кадастровым номером 18:04:000000:3427</w:t>
      </w:r>
      <w:r w:rsidR="006F65AA" w:rsidRPr="00773D5E">
        <w:rPr>
          <w:color w:val="0F243E"/>
        </w:rPr>
        <w:t xml:space="preserve">, </w:t>
      </w:r>
      <w:r w:rsidR="006F65AA" w:rsidRPr="00773D5E">
        <w:t xml:space="preserve">категория земель: земли </w:t>
      </w:r>
      <w:r w:rsidR="006F65AA">
        <w:t xml:space="preserve">сельскохозяйственного назначения </w:t>
      </w:r>
      <w:r w:rsidR="006F65AA" w:rsidRPr="00773D5E">
        <w:t xml:space="preserve"> с разрешенным использованием: </w:t>
      </w:r>
      <w:r w:rsidR="006F65AA">
        <w:t>сенокошение</w:t>
      </w:r>
      <w:r w:rsidR="006F65AA" w:rsidRPr="00773D5E">
        <w:t xml:space="preserve"> (код </w:t>
      </w:r>
      <w:r w:rsidR="006F65AA">
        <w:t>1</w:t>
      </w:r>
      <w:r w:rsidR="006F65AA" w:rsidRPr="00773D5E">
        <w:t>.1</w:t>
      </w:r>
      <w:r w:rsidR="006F65AA">
        <w:t>9</w:t>
      </w:r>
      <w:r w:rsidR="006F65AA" w:rsidRPr="00773D5E">
        <w:t>),</w:t>
      </w:r>
      <w:r w:rsidR="006F65AA">
        <w:t xml:space="preserve"> для использования в качестве сельскохозяйственных угодий, </w:t>
      </w:r>
      <w:r w:rsidR="006F65AA" w:rsidRPr="00773D5E">
        <w:t xml:space="preserve"> площадью </w:t>
      </w:r>
      <w:r w:rsidR="006F65AA">
        <w:t>47151</w:t>
      </w:r>
      <w:r w:rsidR="006F65AA" w:rsidRPr="00773D5E">
        <w:t xml:space="preserve"> кв.м</w:t>
      </w:r>
      <w:r w:rsidR="006F65AA">
        <w:t xml:space="preserve">.    </w:t>
      </w:r>
    </w:p>
    <w:p w:rsidR="00044A99" w:rsidRDefault="00D04DB6" w:rsidP="006F65AA">
      <w:pPr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044A99" w:rsidRPr="00F66CC8">
        <w:t>29</w:t>
      </w:r>
      <w:r w:rsidR="008C6503">
        <w:t>7 0</w:t>
      </w:r>
      <w:r w:rsidR="00044A99" w:rsidRPr="00F66CC8">
        <w:t xml:space="preserve">00 (Двести девяносто </w:t>
      </w:r>
      <w:r w:rsidR="008C6503">
        <w:t>семь</w:t>
      </w:r>
      <w:r w:rsidR="00044A99" w:rsidRPr="00F66CC8">
        <w:t xml:space="preserve"> тысяч</w:t>
      </w:r>
      <w:proofErr w:type="gramStart"/>
      <w:r w:rsidR="00044A99" w:rsidRPr="00F66CC8">
        <w:t xml:space="preserve"> )</w:t>
      </w:r>
      <w:proofErr w:type="gramEnd"/>
      <w:r w:rsidR="00044A99" w:rsidRPr="00F66CC8">
        <w:t xml:space="preserve"> рублей 00 копеек</w:t>
      </w:r>
      <w:r w:rsidR="00044A99">
        <w:t xml:space="preserve">. </w:t>
      </w:r>
    </w:p>
    <w:p w:rsidR="002614C2" w:rsidRPr="00044A99" w:rsidRDefault="00044A99" w:rsidP="003A6D36">
      <w:pPr>
        <w:ind w:hanging="284"/>
        <w:jc w:val="both"/>
      </w:pPr>
      <w:r>
        <w:t xml:space="preserve">      </w:t>
      </w:r>
      <w:r w:rsidR="002614C2">
        <w:t xml:space="preserve">      </w:t>
      </w:r>
      <w:r w:rsidR="009342F6" w:rsidRPr="00B1107A">
        <w:t xml:space="preserve">В срок с </w:t>
      </w:r>
      <w:r>
        <w:t>2</w:t>
      </w:r>
      <w:r w:rsidR="003A6D36">
        <w:t>0</w:t>
      </w:r>
      <w:r w:rsidR="004546D1" w:rsidRPr="004546D1">
        <w:t>.0</w:t>
      </w:r>
      <w:r w:rsidR="003A6D36">
        <w:t>7</w:t>
      </w:r>
      <w:r w:rsidR="005359E0">
        <w:t xml:space="preserve">.2021 </w:t>
      </w:r>
      <w:r w:rsidR="004546D1" w:rsidRPr="004546D1">
        <w:t xml:space="preserve">года по </w:t>
      </w:r>
      <w:r>
        <w:t>1</w:t>
      </w:r>
      <w:r w:rsidR="003A6D36">
        <w:t>3</w:t>
      </w:r>
      <w:r w:rsidR="004546D1" w:rsidRPr="004546D1">
        <w:t>.0</w:t>
      </w:r>
      <w:r w:rsidR="003A6D36">
        <w:t>8</w:t>
      </w:r>
      <w:r w:rsidR="004546D1" w:rsidRPr="004546D1">
        <w:t>.20</w:t>
      </w:r>
      <w:r w:rsidR="005359E0">
        <w:t>21</w:t>
      </w:r>
      <w:r w:rsidR="004546D1">
        <w:rPr>
          <w:i/>
        </w:rPr>
        <w:t xml:space="preserve"> </w:t>
      </w:r>
      <w:r w:rsidR="009342F6" w:rsidRPr="00B1107A">
        <w:rPr>
          <w:bCs/>
        </w:rPr>
        <w:t>года</w:t>
      </w:r>
      <w:r w:rsidR="009342F6"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</w:t>
      </w:r>
      <w:proofErr w:type="gramStart"/>
      <w:r w:rsidR="00280860" w:rsidRPr="00B1107A">
        <w:t>с</w:t>
      </w:r>
      <w:proofErr w:type="gramEnd"/>
      <w:r w:rsidR="00280860" w:rsidRPr="00B1107A">
        <w:t xml:space="preserve"> кадастровым </w:t>
      </w:r>
      <w:r w:rsidR="005359E0">
        <w:t>№</w:t>
      </w:r>
      <w:r w:rsidR="003A6D36" w:rsidRPr="00773D5E">
        <w:t>18:04:</w:t>
      </w:r>
      <w:r w:rsidR="003A6D36">
        <w:t>000000</w:t>
      </w:r>
      <w:r w:rsidR="003A6D36" w:rsidRPr="00773D5E">
        <w:t>:</w:t>
      </w:r>
      <w:r w:rsidR="003A6D36">
        <w:t>4274</w:t>
      </w:r>
      <w:r w:rsidR="003A6D36" w:rsidRPr="00094D32">
        <w:t xml:space="preserve">, расположенного по адресу: </w:t>
      </w:r>
      <w:proofErr w:type="gramStart"/>
      <w:r w:rsidR="003A6D36" w:rsidRPr="00094D32">
        <w:t xml:space="preserve">Удмуртская Республика, </w:t>
      </w:r>
      <w:proofErr w:type="spellStart"/>
      <w:r w:rsidR="003A6D36" w:rsidRPr="00094D32">
        <w:t>Воткинский</w:t>
      </w:r>
      <w:proofErr w:type="spellEnd"/>
      <w:r w:rsidR="003A6D36" w:rsidRPr="00094D32">
        <w:t xml:space="preserve"> район,</w:t>
      </w:r>
      <w:r w:rsidR="003A6D36">
        <w:t xml:space="preserve"> </w:t>
      </w:r>
      <w:r w:rsidR="003A6D36">
        <w:rPr>
          <w:color w:val="0F243E"/>
        </w:rPr>
        <w:t xml:space="preserve"> д. Беркуты, южнее земельного участка с кадастровым номером 18:04:000000:3427</w:t>
      </w:r>
      <w:r w:rsidR="003A6D36" w:rsidRPr="00773D5E">
        <w:rPr>
          <w:color w:val="0F243E"/>
        </w:rPr>
        <w:t xml:space="preserve">, </w:t>
      </w:r>
      <w:r w:rsidR="003A6D36" w:rsidRPr="00773D5E">
        <w:t xml:space="preserve">категория земель: земли </w:t>
      </w:r>
      <w:r w:rsidR="003A6D36">
        <w:t xml:space="preserve">сельскохозяйственного назначения </w:t>
      </w:r>
      <w:r w:rsidR="003A6D36" w:rsidRPr="00773D5E">
        <w:t xml:space="preserve"> с разрешенным использованием: </w:t>
      </w:r>
      <w:r w:rsidR="003A6D36">
        <w:t>сенокошение</w:t>
      </w:r>
      <w:r w:rsidR="003A6D36" w:rsidRPr="00773D5E">
        <w:t xml:space="preserve"> (код </w:t>
      </w:r>
      <w:r w:rsidR="003A6D36">
        <w:t>1</w:t>
      </w:r>
      <w:r w:rsidR="003A6D36" w:rsidRPr="00773D5E">
        <w:t>.1</w:t>
      </w:r>
      <w:r w:rsidR="003A6D36">
        <w:t>9</w:t>
      </w:r>
      <w:r w:rsidR="003A6D36" w:rsidRPr="00773D5E">
        <w:t>),</w:t>
      </w:r>
      <w:r w:rsidR="003A6D36">
        <w:t xml:space="preserve"> для использования в качестве сельскохозяйственных угодий, </w:t>
      </w:r>
      <w:r w:rsidR="003A6D36" w:rsidRPr="00773D5E">
        <w:t xml:space="preserve"> площадью </w:t>
      </w:r>
      <w:r w:rsidR="003A6D36">
        <w:t>47151</w:t>
      </w:r>
      <w:r w:rsidR="003A6D36" w:rsidRPr="00773D5E">
        <w:t xml:space="preserve"> кв.м</w:t>
      </w:r>
      <w:r w:rsidR="003A6D36">
        <w:t xml:space="preserve">.  </w:t>
      </w:r>
      <w:r w:rsidR="002614C2">
        <w:t xml:space="preserve">Поступила заявка с комплектом документов  </w:t>
      </w:r>
      <w:r w:rsidR="00D233D0">
        <w:t>23</w:t>
      </w:r>
      <w:r w:rsidR="002614C2">
        <w:t>.0</w:t>
      </w:r>
      <w:r w:rsidR="003A7FDA">
        <w:t>7</w:t>
      </w:r>
      <w:r w:rsidR="002614C2">
        <w:t>.2021 г</w:t>
      </w:r>
      <w:r w:rsidR="002614C2" w:rsidRPr="0068027C">
        <w:t xml:space="preserve">. в </w:t>
      </w:r>
      <w:r w:rsidR="00A55B9F">
        <w:t>1</w:t>
      </w:r>
      <w:r w:rsidR="003A7FDA">
        <w:t>0</w:t>
      </w:r>
      <w:r w:rsidR="002614C2">
        <w:t xml:space="preserve"> </w:t>
      </w:r>
      <w:r w:rsidR="002614C2" w:rsidRPr="0068027C">
        <w:t xml:space="preserve">часов </w:t>
      </w:r>
      <w:r w:rsidR="003A7FDA">
        <w:t>21</w:t>
      </w:r>
      <w:r w:rsidR="002614C2">
        <w:t xml:space="preserve"> </w:t>
      </w:r>
      <w:r w:rsidR="002614C2" w:rsidRPr="0068027C">
        <w:t xml:space="preserve">мин. от </w:t>
      </w:r>
      <w:r w:rsidR="003A7FDA">
        <w:t>Перевозчикова Алексея Германовича</w:t>
      </w:r>
      <w:r w:rsidR="002614C2">
        <w:t xml:space="preserve">, </w:t>
      </w:r>
      <w:r w:rsidR="002614C2" w:rsidRPr="00605595">
        <w:rPr>
          <w:sz w:val="22"/>
          <w:szCs w:val="22"/>
        </w:rPr>
        <w:t xml:space="preserve">паспорт </w:t>
      </w:r>
      <w:r w:rsidR="002614C2">
        <w:rPr>
          <w:sz w:val="22"/>
          <w:szCs w:val="22"/>
        </w:rPr>
        <w:t xml:space="preserve">94 </w:t>
      </w:r>
      <w:r w:rsidR="003A7FDA">
        <w:rPr>
          <w:sz w:val="22"/>
          <w:szCs w:val="22"/>
        </w:rPr>
        <w:t>08</w:t>
      </w:r>
      <w:r w:rsidR="002614C2" w:rsidRPr="00605595">
        <w:rPr>
          <w:sz w:val="22"/>
          <w:szCs w:val="22"/>
        </w:rPr>
        <w:t xml:space="preserve">  № </w:t>
      </w:r>
      <w:r w:rsidR="003A7FDA">
        <w:rPr>
          <w:sz w:val="22"/>
          <w:szCs w:val="22"/>
        </w:rPr>
        <w:t>915518</w:t>
      </w:r>
      <w:r w:rsidR="002614C2">
        <w:rPr>
          <w:sz w:val="22"/>
          <w:szCs w:val="22"/>
        </w:rPr>
        <w:t xml:space="preserve">, </w:t>
      </w:r>
      <w:r w:rsidR="002614C2" w:rsidRPr="00605595">
        <w:rPr>
          <w:sz w:val="22"/>
          <w:szCs w:val="22"/>
        </w:rPr>
        <w:t xml:space="preserve"> выдан  </w:t>
      </w:r>
      <w:r w:rsidR="003A7FDA">
        <w:rPr>
          <w:sz w:val="22"/>
          <w:szCs w:val="22"/>
        </w:rPr>
        <w:t>13</w:t>
      </w:r>
      <w:r w:rsidR="002614C2">
        <w:rPr>
          <w:sz w:val="22"/>
          <w:szCs w:val="22"/>
        </w:rPr>
        <w:t>.0</w:t>
      </w:r>
      <w:r w:rsidR="003A7FDA">
        <w:rPr>
          <w:sz w:val="22"/>
          <w:szCs w:val="22"/>
        </w:rPr>
        <w:t>8</w:t>
      </w:r>
      <w:r w:rsidR="002614C2">
        <w:rPr>
          <w:sz w:val="22"/>
          <w:szCs w:val="22"/>
        </w:rPr>
        <w:t>.20</w:t>
      </w:r>
      <w:r w:rsidR="003A7FDA">
        <w:rPr>
          <w:sz w:val="22"/>
          <w:szCs w:val="22"/>
        </w:rPr>
        <w:t>08</w:t>
      </w:r>
      <w:r w:rsidR="002F0049">
        <w:rPr>
          <w:sz w:val="22"/>
          <w:szCs w:val="22"/>
        </w:rPr>
        <w:t xml:space="preserve"> отделом</w:t>
      </w:r>
      <w:proofErr w:type="gramEnd"/>
      <w:r w:rsidR="002F0049">
        <w:rPr>
          <w:sz w:val="22"/>
          <w:szCs w:val="22"/>
        </w:rPr>
        <w:t xml:space="preserve"> УФМС России</w:t>
      </w:r>
      <w:r w:rsidR="00A55B9F">
        <w:rPr>
          <w:sz w:val="22"/>
          <w:szCs w:val="22"/>
        </w:rPr>
        <w:t xml:space="preserve"> по Удмуртской Республике в г</w:t>
      </w:r>
      <w:r w:rsidR="002F0049">
        <w:rPr>
          <w:sz w:val="22"/>
          <w:szCs w:val="22"/>
        </w:rPr>
        <w:t>.</w:t>
      </w:r>
      <w:r w:rsidR="003A7FDA">
        <w:rPr>
          <w:sz w:val="22"/>
          <w:szCs w:val="22"/>
        </w:rPr>
        <w:t xml:space="preserve"> Воткинске</w:t>
      </w:r>
      <w:r w:rsidR="002614C2">
        <w:rPr>
          <w:sz w:val="22"/>
          <w:szCs w:val="22"/>
        </w:rPr>
        <w:t xml:space="preserve">, </w:t>
      </w:r>
      <w:proofErr w:type="gramStart"/>
      <w:r w:rsidR="002614C2" w:rsidRPr="00605595">
        <w:rPr>
          <w:sz w:val="22"/>
          <w:szCs w:val="22"/>
        </w:rPr>
        <w:t>зарегистрированн</w:t>
      </w:r>
      <w:r w:rsidR="003A7FDA">
        <w:rPr>
          <w:sz w:val="22"/>
          <w:szCs w:val="22"/>
        </w:rPr>
        <w:t>ого</w:t>
      </w:r>
      <w:proofErr w:type="gramEnd"/>
      <w:r w:rsidR="002614C2">
        <w:rPr>
          <w:sz w:val="22"/>
          <w:szCs w:val="22"/>
        </w:rPr>
        <w:t xml:space="preserve">  </w:t>
      </w:r>
      <w:r w:rsidR="002614C2" w:rsidRPr="00605595">
        <w:rPr>
          <w:sz w:val="22"/>
          <w:szCs w:val="22"/>
        </w:rPr>
        <w:t xml:space="preserve">по адресу:  Удмуртская Республика, </w:t>
      </w:r>
      <w:proofErr w:type="gramStart"/>
      <w:r w:rsidR="003A7FDA">
        <w:rPr>
          <w:sz w:val="22"/>
          <w:szCs w:val="22"/>
        </w:rPr>
        <w:t>г</w:t>
      </w:r>
      <w:proofErr w:type="gramEnd"/>
      <w:r w:rsidR="003A7FDA">
        <w:rPr>
          <w:sz w:val="22"/>
          <w:szCs w:val="22"/>
        </w:rPr>
        <w:t>. Воткинск</w:t>
      </w:r>
      <w:r w:rsidR="002F0049">
        <w:rPr>
          <w:sz w:val="22"/>
          <w:szCs w:val="22"/>
        </w:rPr>
        <w:t>,</w:t>
      </w:r>
      <w:r w:rsidR="00A55B9F">
        <w:rPr>
          <w:sz w:val="22"/>
          <w:szCs w:val="22"/>
        </w:rPr>
        <w:t xml:space="preserve"> </w:t>
      </w:r>
      <w:r w:rsidR="002F0049">
        <w:rPr>
          <w:sz w:val="22"/>
          <w:szCs w:val="22"/>
        </w:rPr>
        <w:t xml:space="preserve">ул. </w:t>
      </w:r>
      <w:r w:rsidR="003A7FDA">
        <w:rPr>
          <w:sz w:val="22"/>
          <w:szCs w:val="22"/>
        </w:rPr>
        <w:t>Республиканская</w:t>
      </w:r>
      <w:r w:rsidR="002F0049">
        <w:rPr>
          <w:sz w:val="22"/>
          <w:szCs w:val="22"/>
        </w:rPr>
        <w:t>, д.</w:t>
      </w:r>
      <w:r w:rsidR="002614C2">
        <w:rPr>
          <w:sz w:val="22"/>
          <w:szCs w:val="22"/>
        </w:rPr>
        <w:t>1</w:t>
      </w:r>
      <w:r w:rsidR="003A7FDA">
        <w:rPr>
          <w:sz w:val="22"/>
          <w:szCs w:val="22"/>
        </w:rPr>
        <w:t>26</w:t>
      </w:r>
      <w:r w:rsidR="002614C2">
        <w:rPr>
          <w:sz w:val="22"/>
          <w:szCs w:val="22"/>
        </w:rPr>
        <w:t xml:space="preserve">, </w:t>
      </w:r>
      <w:r w:rsidR="002614C2" w:rsidRPr="00605595">
        <w:rPr>
          <w:sz w:val="22"/>
          <w:szCs w:val="22"/>
        </w:rPr>
        <w:t xml:space="preserve"> задаток внесен.</w:t>
      </w:r>
      <w:r w:rsidR="002614C2">
        <w:rPr>
          <w:sz w:val="22"/>
          <w:szCs w:val="22"/>
        </w:rPr>
        <w:t xml:space="preserve"> </w:t>
      </w:r>
      <w:r w:rsidR="002614C2"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  <w:r w:rsidR="002614C2">
        <w:rPr>
          <w:sz w:val="22"/>
          <w:szCs w:val="22"/>
        </w:rPr>
        <w:t>.</w:t>
      </w:r>
    </w:p>
    <w:p w:rsidR="002614C2" w:rsidRPr="0068027C" w:rsidRDefault="002614C2" w:rsidP="002614C2">
      <w:pPr>
        <w:ind w:firstLine="709"/>
        <w:jc w:val="both"/>
      </w:pPr>
      <w:r w:rsidRPr="0068027C">
        <w:t xml:space="preserve">Комиссия решила:  </w:t>
      </w:r>
    </w:p>
    <w:p w:rsidR="002614C2" w:rsidRPr="0068027C" w:rsidRDefault="002614C2" w:rsidP="002614C2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68027C">
        <w:t xml:space="preserve">Признать участником аукциона </w:t>
      </w:r>
      <w:r w:rsidR="003A7FDA">
        <w:t>Перевозчикова Алексея Германовича</w:t>
      </w:r>
      <w:r w:rsidRPr="0068027C">
        <w:t>.</w:t>
      </w:r>
    </w:p>
    <w:p w:rsidR="00A630B7" w:rsidRDefault="00A630B7" w:rsidP="00A630B7">
      <w:pPr>
        <w:autoSpaceDE w:val="0"/>
        <w:autoSpaceDN w:val="0"/>
        <w:jc w:val="both"/>
      </w:pPr>
    </w:p>
    <w:p w:rsidR="007201CD" w:rsidRDefault="007201CD" w:rsidP="00A630B7">
      <w:pPr>
        <w:autoSpaceDE w:val="0"/>
        <w:autoSpaceDN w:val="0"/>
        <w:jc w:val="both"/>
      </w:pPr>
      <w:r>
        <w:t xml:space="preserve">             </w:t>
      </w:r>
      <w:r w:rsidR="002614C2" w:rsidRPr="0068027C">
        <w:t xml:space="preserve">Признать </w:t>
      </w:r>
      <w:r w:rsidR="002614C2">
        <w:t xml:space="preserve"> </w:t>
      </w:r>
      <w:r w:rsidR="002614C2" w:rsidRPr="0068027C">
        <w:t xml:space="preserve">аукцион не состоявшимся,  в соответствии  с. п. 14 ст. 39.12 Земельного кодекса Российской Федерации. Управлению </w:t>
      </w:r>
      <w:r>
        <w:t xml:space="preserve"> </w:t>
      </w:r>
      <w:r w:rsidR="002614C2" w:rsidRPr="0068027C">
        <w:t xml:space="preserve">муниципальным </w:t>
      </w:r>
      <w:r>
        <w:t xml:space="preserve"> </w:t>
      </w:r>
      <w:r w:rsidR="002614C2" w:rsidRPr="0068027C">
        <w:t xml:space="preserve">имуществом </w:t>
      </w:r>
      <w:r>
        <w:t xml:space="preserve"> </w:t>
      </w:r>
      <w:r w:rsidR="002614C2" w:rsidRPr="0068027C">
        <w:t xml:space="preserve">и </w:t>
      </w:r>
      <w:r>
        <w:t xml:space="preserve">  </w:t>
      </w:r>
      <w:r w:rsidR="002614C2" w:rsidRPr="0068027C">
        <w:t xml:space="preserve">земельными </w:t>
      </w:r>
      <w:r>
        <w:t xml:space="preserve">     </w:t>
      </w:r>
      <w:r w:rsidR="002614C2" w:rsidRPr="0068027C">
        <w:t xml:space="preserve">ресурсами </w:t>
      </w:r>
    </w:p>
    <w:p w:rsidR="007201CD" w:rsidRDefault="007201CD" w:rsidP="00D42527">
      <w:pPr>
        <w:autoSpaceDE w:val="0"/>
        <w:autoSpaceDN w:val="0"/>
        <w:jc w:val="both"/>
      </w:pPr>
    </w:p>
    <w:p w:rsidR="007201CD" w:rsidRDefault="007201CD" w:rsidP="00D42527">
      <w:pPr>
        <w:autoSpaceDE w:val="0"/>
        <w:autoSpaceDN w:val="0"/>
        <w:jc w:val="both"/>
      </w:pPr>
    </w:p>
    <w:p w:rsidR="007201CD" w:rsidRDefault="007201CD" w:rsidP="00D42527">
      <w:pPr>
        <w:autoSpaceDE w:val="0"/>
        <w:autoSpaceDN w:val="0"/>
        <w:jc w:val="both"/>
      </w:pPr>
    </w:p>
    <w:p w:rsidR="007201CD" w:rsidRDefault="007201CD" w:rsidP="00D42527">
      <w:pPr>
        <w:autoSpaceDE w:val="0"/>
        <w:autoSpaceDN w:val="0"/>
        <w:jc w:val="both"/>
      </w:pPr>
    </w:p>
    <w:p w:rsidR="003A7FDA" w:rsidRDefault="002614C2" w:rsidP="00D42527">
      <w:pPr>
        <w:autoSpaceDE w:val="0"/>
        <w:autoSpaceDN w:val="0"/>
        <w:jc w:val="both"/>
      </w:pPr>
      <w:r w:rsidRPr="0068027C">
        <w:lastRenderedPageBreak/>
        <w:t>Администрации  муниципального образования «</w:t>
      </w:r>
      <w:proofErr w:type="spellStart"/>
      <w:r w:rsidRPr="0068027C">
        <w:t>Воткинский</w:t>
      </w:r>
      <w:proofErr w:type="spellEnd"/>
      <w:r w:rsidRPr="0068027C">
        <w:t xml:space="preserve"> район» в течение 10 дней  со дня подписания настоящего протокола направить участнику аукциона </w:t>
      </w:r>
      <w:r w:rsidR="003A7FDA">
        <w:t>Перевозчикову Алексею Германовичу п</w:t>
      </w:r>
      <w:r w:rsidRPr="0068027C">
        <w:t>роект договора</w:t>
      </w:r>
      <w:r w:rsidR="00E02EBF">
        <w:t xml:space="preserve"> купли-продажи </w:t>
      </w:r>
      <w:r w:rsidRPr="0068027C">
        <w:t>земельного участка с кадастровым</w:t>
      </w:r>
      <w:r w:rsidR="00A55B9F">
        <w:t xml:space="preserve"> номером</w:t>
      </w:r>
      <w:r w:rsidR="00D42527">
        <w:t xml:space="preserve"> </w:t>
      </w:r>
      <w:r w:rsidR="003A7FDA" w:rsidRPr="00773D5E">
        <w:t>18:04:</w:t>
      </w:r>
      <w:r w:rsidR="003A7FDA">
        <w:t>000000</w:t>
      </w:r>
      <w:r w:rsidR="003A7FDA" w:rsidRPr="00773D5E">
        <w:t>:</w:t>
      </w:r>
      <w:r w:rsidR="003A7FDA">
        <w:t>4274</w:t>
      </w:r>
      <w:r w:rsidR="002F0049" w:rsidRPr="00773D5E">
        <w:t xml:space="preserve">, расположенного по адресу: </w:t>
      </w:r>
      <w:r w:rsidR="003A7FDA" w:rsidRPr="00094D32">
        <w:t xml:space="preserve">Удмуртская Республика, </w:t>
      </w:r>
      <w:proofErr w:type="spellStart"/>
      <w:r w:rsidR="003A7FDA" w:rsidRPr="00094D32">
        <w:t>Воткинский</w:t>
      </w:r>
      <w:proofErr w:type="spellEnd"/>
      <w:r w:rsidR="003A7FDA" w:rsidRPr="00094D32">
        <w:t xml:space="preserve"> район,</w:t>
      </w:r>
      <w:r w:rsidR="003A7FDA">
        <w:t xml:space="preserve"> </w:t>
      </w:r>
      <w:r w:rsidR="003A7FDA">
        <w:rPr>
          <w:color w:val="0F243E"/>
        </w:rPr>
        <w:t xml:space="preserve"> д. Беркуты, южнее земельного участка с кадастровым номером 18:04:000000:3427</w:t>
      </w:r>
      <w:r w:rsidR="003A7FDA" w:rsidRPr="00773D5E">
        <w:rPr>
          <w:color w:val="0F243E"/>
        </w:rPr>
        <w:t xml:space="preserve">, </w:t>
      </w:r>
      <w:r w:rsidR="003A7FDA" w:rsidRPr="00773D5E">
        <w:t xml:space="preserve">категория земель: земли </w:t>
      </w:r>
      <w:r w:rsidR="003A7FDA">
        <w:t xml:space="preserve">сельскохозяйственного назначения </w:t>
      </w:r>
      <w:r w:rsidR="003A7FDA" w:rsidRPr="00773D5E">
        <w:t xml:space="preserve"> с разрешенным использованием: </w:t>
      </w:r>
      <w:r w:rsidR="003A7FDA">
        <w:t>сенокошение</w:t>
      </w:r>
      <w:r w:rsidR="003A7FDA" w:rsidRPr="00773D5E">
        <w:t xml:space="preserve"> (код </w:t>
      </w:r>
      <w:r w:rsidR="003A7FDA">
        <w:t>1</w:t>
      </w:r>
      <w:r w:rsidR="003A7FDA" w:rsidRPr="00773D5E">
        <w:t>.1</w:t>
      </w:r>
      <w:r w:rsidR="003A7FDA">
        <w:t>9</w:t>
      </w:r>
      <w:r w:rsidR="003A7FDA" w:rsidRPr="00773D5E">
        <w:t>),</w:t>
      </w:r>
      <w:r w:rsidR="003A7FDA">
        <w:t xml:space="preserve"> для использования в качестве сельскохозяйственных угодий, </w:t>
      </w:r>
      <w:r w:rsidR="003A7FDA" w:rsidRPr="00773D5E">
        <w:t xml:space="preserve"> площадью </w:t>
      </w:r>
      <w:r w:rsidR="003A7FDA">
        <w:t>47151</w:t>
      </w:r>
      <w:r w:rsidR="003A7FDA" w:rsidRPr="00773D5E">
        <w:t xml:space="preserve"> кв.м</w:t>
      </w:r>
      <w:r w:rsidR="003A7FDA">
        <w:t xml:space="preserve">.   </w:t>
      </w:r>
    </w:p>
    <w:p w:rsidR="003A7FDA" w:rsidRDefault="003A7FDA" w:rsidP="002F0049">
      <w:pPr>
        <w:jc w:val="both"/>
        <w:rPr>
          <w:sz w:val="22"/>
          <w:szCs w:val="22"/>
        </w:rPr>
      </w:pPr>
    </w:p>
    <w:p w:rsidR="003A7FDA" w:rsidRDefault="003A7FDA" w:rsidP="002F0049">
      <w:pPr>
        <w:jc w:val="both"/>
        <w:rPr>
          <w:sz w:val="22"/>
          <w:szCs w:val="22"/>
        </w:rPr>
      </w:pPr>
    </w:p>
    <w:p w:rsidR="002F0049" w:rsidRPr="002F0049" w:rsidRDefault="002F0049" w:rsidP="002F0049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  <w:r>
        <w:rPr>
          <w:sz w:val="22"/>
          <w:szCs w:val="22"/>
        </w:rPr>
        <w:t xml:space="preserve">                                                                                                  С.В.</w:t>
      </w:r>
      <w:r>
        <w:t xml:space="preserve">Варламова </w:t>
      </w: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E76FF8" w:rsidRDefault="00E76FF8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EA09F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3C4EE0">
              <w:t>Е.В. Томил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E76FF8" w:rsidRDefault="00E76FF8" w:rsidP="00E76FF8">
            <w:pPr>
              <w:tabs>
                <w:tab w:val="left" w:pos="-2835"/>
              </w:tabs>
              <w:jc w:val="both"/>
            </w:pPr>
            <w:r>
              <w:t xml:space="preserve">                                                   </w:t>
            </w:r>
          </w:p>
          <w:p w:rsidR="00E76FF8" w:rsidRPr="00B1107A" w:rsidRDefault="00E76FF8" w:rsidP="00E76FF8">
            <w:pPr>
              <w:tabs>
                <w:tab w:val="left" w:pos="-2835"/>
              </w:tabs>
              <w:jc w:val="both"/>
            </w:pPr>
            <w:r>
              <w:t xml:space="preserve">                                                    С.Г. </w:t>
            </w:r>
            <w:proofErr w:type="spellStart"/>
            <w:r w:rsidRPr="00B1107A">
              <w:t>Полтанова</w:t>
            </w:r>
            <w:proofErr w:type="spellEnd"/>
            <w:r w:rsidRPr="00B1107A">
              <w:t xml:space="preserve"> </w:t>
            </w:r>
          </w:p>
          <w:p w:rsidR="00E76FF8" w:rsidRPr="00B1107A" w:rsidRDefault="00E76FF8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EA09F5" w:rsidRDefault="00EA09F5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</w:p>
          <w:p w:rsidR="003A403B" w:rsidRPr="00B1107A" w:rsidRDefault="00EA09F5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E76FF8">
              <w:t xml:space="preserve"> </w:t>
            </w:r>
          </w:p>
          <w:p w:rsidR="003A403B" w:rsidRPr="00B1107A" w:rsidRDefault="00EA09F5" w:rsidP="00EA09F5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</w:t>
            </w:r>
            <w:r w:rsidR="00B1107A">
              <w:t xml:space="preserve"> </w:t>
            </w:r>
          </w:p>
        </w:tc>
      </w:tr>
    </w:tbl>
    <w:p w:rsidR="009342F6" w:rsidRDefault="009342F6" w:rsidP="00EA09F5"/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44A99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205A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1DE0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14C2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0C72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0049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A6D36"/>
    <w:rsid w:val="003A71BE"/>
    <w:rsid w:val="003A7FDA"/>
    <w:rsid w:val="003B07B5"/>
    <w:rsid w:val="003C3052"/>
    <w:rsid w:val="003C4A3B"/>
    <w:rsid w:val="003C4EE0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95E37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59E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5AA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1CD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503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28A3"/>
    <w:rsid w:val="00903293"/>
    <w:rsid w:val="009035E8"/>
    <w:rsid w:val="00903F55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6020"/>
    <w:rsid w:val="009A775A"/>
    <w:rsid w:val="009A7E0C"/>
    <w:rsid w:val="009B0F85"/>
    <w:rsid w:val="009B0FEE"/>
    <w:rsid w:val="009B1E87"/>
    <w:rsid w:val="009B3F2D"/>
    <w:rsid w:val="009B5F52"/>
    <w:rsid w:val="009B6EB0"/>
    <w:rsid w:val="009B792A"/>
    <w:rsid w:val="009B79E4"/>
    <w:rsid w:val="009C0605"/>
    <w:rsid w:val="009C285A"/>
    <w:rsid w:val="009C3788"/>
    <w:rsid w:val="009C717B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5B9F"/>
    <w:rsid w:val="00A56AA4"/>
    <w:rsid w:val="00A5756C"/>
    <w:rsid w:val="00A626D2"/>
    <w:rsid w:val="00A62930"/>
    <w:rsid w:val="00A630B7"/>
    <w:rsid w:val="00A6380D"/>
    <w:rsid w:val="00A65859"/>
    <w:rsid w:val="00A71F24"/>
    <w:rsid w:val="00A74BB6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31DB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3D0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527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2EBF"/>
    <w:rsid w:val="00E03302"/>
    <w:rsid w:val="00E03EDD"/>
    <w:rsid w:val="00E15D9F"/>
    <w:rsid w:val="00E20BC0"/>
    <w:rsid w:val="00E22286"/>
    <w:rsid w:val="00E258AD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6FF8"/>
    <w:rsid w:val="00E9151A"/>
    <w:rsid w:val="00E94CFB"/>
    <w:rsid w:val="00E95471"/>
    <w:rsid w:val="00E974AD"/>
    <w:rsid w:val="00EA0477"/>
    <w:rsid w:val="00EA09F5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7D1B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CF449D-8B54-4AC1-A089-E4CD4306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307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admin</cp:lastModifiedBy>
  <cp:revision>23</cp:revision>
  <cp:lastPrinted>2021-08-16T07:12:00Z</cp:lastPrinted>
  <dcterms:created xsi:type="dcterms:W3CDTF">2015-06-10T05:20:00Z</dcterms:created>
  <dcterms:modified xsi:type="dcterms:W3CDTF">2021-08-17T12:34:00Z</dcterms:modified>
</cp:coreProperties>
</file>